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Pr="00115E65" w:rsidRDefault="00115E65" w:rsidP="00115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ый  учебный график</w:t>
      </w:r>
    </w:p>
    <w:p w:rsidR="00115E65" w:rsidRPr="00115E65" w:rsidRDefault="00407563" w:rsidP="00115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7-2018</w:t>
      </w:r>
      <w:r w:rsidR="00115E65" w:rsidRPr="00115E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лендарный учебный график разработан в соответствии </w:t>
      </w:r>
      <w:proofErr w:type="gramStart"/>
      <w:r w:rsidRPr="00115E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</w:p>
    <w:p w:rsidR="00115E65" w:rsidRPr="00115E65" w:rsidRDefault="00115E65" w:rsidP="00115E6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-  Федеральным законом N 273-ФЗ от 29.12.2012. </w:t>
      </w:r>
      <w:proofErr w:type="gramStart"/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, п.9 ст.2; п.5  ст.12., п.6 ст.28., ст.30; п.11 ст. 34.</w:t>
      </w:r>
      <w:proofErr w:type="gramEnd"/>
    </w:p>
    <w:p w:rsidR="00115E65" w:rsidRPr="00115E65" w:rsidRDefault="00115E65" w:rsidP="00115E65">
      <w:pPr>
        <w:shd w:val="clear" w:color="auto" w:fill="FFFFFF"/>
        <w:spacing w:after="0" w:line="240" w:lineRule="auto"/>
        <w:ind w:left="495" w:right="1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 № 373 в действующей редакции;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    </w:t>
      </w: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СанПиНов  2.4.2.2821-10. (29.12.2010.,постановление Главного государственного санитарного врача РФ №189).п.10.3;  п.10.31.                                             -   Приказа Министерства образования Российской Федерации от 9 марта 2004г.,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ющего Устава школы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Продолжительность 2017-2018</w:t>
      </w:r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года в </w:t>
      </w:r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КОУ «</w:t>
      </w:r>
      <w:proofErr w:type="spellStart"/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ервленно-бурунская</w:t>
      </w:r>
      <w:proofErr w:type="spellEnd"/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ОШ </w:t>
      </w:r>
      <w:proofErr w:type="spellStart"/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м.З.М.Акмурзаева</w:t>
      </w:r>
      <w:proofErr w:type="spellEnd"/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115E65" w:rsidRPr="00115E65" w:rsidRDefault="00115E65" w:rsidP="00115E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1. Начало учебного года 01.09.2017 г.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 xml:space="preserve">2. Окончание учебного года: 1-х </w:t>
      </w:r>
      <w:proofErr w:type="gramStart"/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классах</w:t>
      </w:r>
      <w:proofErr w:type="gramEnd"/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 xml:space="preserve"> – 25 мая, во 2-8,10 классах – 31 мая, 9,11 классах-25 мая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 xml:space="preserve">3. Начало учебных занятий 1-11 </w:t>
      </w:r>
      <w:proofErr w:type="gramStart"/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классах</w:t>
      </w:r>
      <w:proofErr w:type="gramEnd"/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 xml:space="preserve"> – 8.00 час.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4. Окончание учебных занятий: 14.25 час.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5. Сменность занятий - занятия проводятся в одну смену.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6. Режим работы школы: 1 классы – 5-дневная рабочая неделя; 2- 11 классы - 6-дневная рабочая неделя;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B936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должительность уроков</w:t>
      </w:r>
      <w:r w:rsidRPr="00B9365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1 класс – 1 четверть: 3 урока по 35 минут , 2 четверть: 4 урока по 35 мин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3-4 четверти: 4 урока по 45 минут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2-11 классы – 45 минут.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писание звонков 2-11 классы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1 урок 08.00 – 08.45 перемена 10 мин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2 урок 08.55 – 09.40 перемена 15 мин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3 урок 09.55 – 10.40 перемена 15 мин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4 урок 10.55 – 11.40 перемена 15 мин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5 урок 11.55 – 12.40 перемена 10 мин.</w:t>
      </w: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br/>
        <w:t>6 урок 12.50 – 13.35 перемена 10 мин.</w:t>
      </w:r>
    </w:p>
    <w:p w:rsidR="00B93653" w:rsidRPr="00B93653" w:rsidRDefault="00B93653" w:rsidP="00B9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7 урок 13.45 -  14.30</w:t>
      </w:r>
    </w:p>
    <w:p w:rsidR="00407563" w:rsidRDefault="00407563" w:rsidP="00407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15E65" w:rsidRPr="00115E65" w:rsidRDefault="00115E65" w:rsidP="00407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и окончания учебного года</w:t>
      </w:r>
    </w:p>
    <w:p w:rsidR="00115E65" w:rsidRPr="00115E65" w:rsidRDefault="00115E65" w:rsidP="0011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ля  1- 4, 5-8, 10 классов – 30.05. 2017 г.;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ля 9 и 11 классов –  в соответствии со сроками, установленными Министерства образования и науки РФ.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личество классов – комплектов в каждой параллели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ы – 2                           5 классы – 1                           10 классы –         1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ы – 2                           6 классы – 1                           11 классы –         1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ы – 2                           7 классы – 1                            всего: 16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ы – 1                           8 классы – 2       </w:t>
      </w:r>
    </w:p>
    <w:p w:rsidR="00115E65" w:rsidRPr="00115E65" w:rsidRDefault="00115E65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          9 классы – 2      </w:t>
      </w:r>
    </w:p>
    <w:p w:rsidR="00115E65" w:rsidRPr="00115E65" w:rsidRDefault="00115E65" w:rsidP="00115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3653" w:rsidRPr="00B93653" w:rsidRDefault="00B93653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E65" w:rsidRPr="00115E65" w:rsidRDefault="00B93653" w:rsidP="0011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9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Сроки каникул в 2017-2018</w:t>
      </w:r>
      <w:r w:rsidR="00115E65" w:rsidRPr="0011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tbl>
      <w:tblPr>
        <w:tblW w:w="936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142"/>
        <w:gridCol w:w="1278"/>
        <w:gridCol w:w="2460"/>
        <w:gridCol w:w="1227"/>
      </w:tblGrid>
      <w:tr w:rsidR="00115E65" w:rsidRPr="00115E65" w:rsidTr="00115E65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ней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B93653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дней</w:t>
            </w:r>
          </w:p>
        </w:tc>
      </w:tr>
      <w:tr w:rsidR="00115E65" w:rsidRPr="00115E65" w:rsidTr="00115E65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15-10.11.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15-11.11.20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дней</w:t>
            </w:r>
          </w:p>
        </w:tc>
      </w:tr>
      <w:tr w:rsidR="00115E65" w:rsidRPr="00115E65" w:rsidTr="00115E65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15-10.01.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дн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15-10.01.20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дней</w:t>
            </w:r>
          </w:p>
        </w:tc>
      </w:tr>
      <w:tr w:rsidR="00115E65" w:rsidRPr="00115E65" w:rsidTr="00115E65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16.-21.02.2016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дней</w:t>
            </w:r>
          </w:p>
        </w:tc>
      </w:tr>
      <w:tr w:rsidR="00115E65" w:rsidRPr="00115E65" w:rsidTr="00115E65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16-31.03.2016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дн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B93653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15E65"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16-31.03.2016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дней</w:t>
            </w:r>
          </w:p>
        </w:tc>
      </w:tr>
      <w:tr w:rsidR="00115E65" w:rsidRPr="00115E65" w:rsidTr="00115E65"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E65" w:rsidRPr="00115E65" w:rsidRDefault="00115E65" w:rsidP="001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дней</w:t>
            </w:r>
          </w:p>
        </w:tc>
      </w:tr>
    </w:tbl>
    <w:p w:rsidR="00115E65" w:rsidRPr="00115E65" w:rsidRDefault="00115E65" w:rsidP="00115E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5E65" w:rsidRPr="00B93653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Pr="00B93653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65" w:rsidRPr="00115E65" w:rsidRDefault="00115E65" w:rsidP="002F4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5E65" w:rsidRPr="00115E65" w:rsidSect="009A5C0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FB" w:rsidRDefault="00C55EFB" w:rsidP="00052409">
      <w:pPr>
        <w:spacing w:after="0" w:line="240" w:lineRule="auto"/>
      </w:pPr>
      <w:r>
        <w:separator/>
      </w:r>
    </w:p>
  </w:endnote>
  <w:endnote w:type="continuationSeparator" w:id="0">
    <w:p w:rsidR="00C55EFB" w:rsidRDefault="00C55EFB" w:rsidP="0005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38187830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F72D9" w:rsidRPr="008F72D9" w:rsidRDefault="003119ED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8F72D9">
          <w:rPr>
            <w:rFonts w:ascii="Times New Roman" w:hAnsi="Times New Roman" w:cs="Times New Roman"/>
            <w:sz w:val="24"/>
          </w:rPr>
          <w:fldChar w:fldCharType="begin"/>
        </w:r>
        <w:r w:rsidR="008F72D9" w:rsidRPr="008F72D9">
          <w:rPr>
            <w:rFonts w:ascii="Times New Roman" w:hAnsi="Times New Roman" w:cs="Times New Roman"/>
            <w:sz w:val="24"/>
          </w:rPr>
          <w:instrText>PAGE   \* MERGEFORMAT</w:instrText>
        </w:r>
        <w:r w:rsidRPr="008F72D9">
          <w:rPr>
            <w:rFonts w:ascii="Times New Roman" w:hAnsi="Times New Roman" w:cs="Times New Roman"/>
            <w:sz w:val="24"/>
          </w:rPr>
          <w:fldChar w:fldCharType="separate"/>
        </w:r>
        <w:r w:rsidR="00407563">
          <w:rPr>
            <w:rFonts w:ascii="Times New Roman" w:hAnsi="Times New Roman" w:cs="Times New Roman"/>
            <w:noProof/>
            <w:sz w:val="24"/>
          </w:rPr>
          <w:t>3</w:t>
        </w:r>
        <w:r w:rsidRPr="008F72D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72D9" w:rsidRDefault="008F72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FB" w:rsidRDefault="00C55EFB" w:rsidP="00052409">
      <w:pPr>
        <w:spacing w:after="0" w:line="240" w:lineRule="auto"/>
      </w:pPr>
      <w:r>
        <w:separator/>
      </w:r>
    </w:p>
  </w:footnote>
  <w:footnote w:type="continuationSeparator" w:id="0">
    <w:p w:rsidR="00C55EFB" w:rsidRDefault="00C55EFB" w:rsidP="0005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52F"/>
    <w:multiLevelType w:val="hybridMultilevel"/>
    <w:tmpl w:val="08B8B796"/>
    <w:lvl w:ilvl="0" w:tplc="DF4ACA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40FFD"/>
    <w:multiLevelType w:val="hybridMultilevel"/>
    <w:tmpl w:val="FBB054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95160A"/>
    <w:multiLevelType w:val="hybridMultilevel"/>
    <w:tmpl w:val="FF70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CB"/>
    <w:rsid w:val="00015950"/>
    <w:rsid w:val="000351E4"/>
    <w:rsid w:val="000431D1"/>
    <w:rsid w:val="00052235"/>
    <w:rsid w:val="00052409"/>
    <w:rsid w:val="00084CEC"/>
    <w:rsid w:val="000A531D"/>
    <w:rsid w:val="000F5AC8"/>
    <w:rsid w:val="000F7CDF"/>
    <w:rsid w:val="00106F8C"/>
    <w:rsid w:val="00115E65"/>
    <w:rsid w:val="00124625"/>
    <w:rsid w:val="00130FA8"/>
    <w:rsid w:val="00132009"/>
    <w:rsid w:val="00147C54"/>
    <w:rsid w:val="00171AA4"/>
    <w:rsid w:val="00177B1B"/>
    <w:rsid w:val="001A2FE8"/>
    <w:rsid w:val="001A5B25"/>
    <w:rsid w:val="001C25DF"/>
    <w:rsid w:val="00232084"/>
    <w:rsid w:val="00263A32"/>
    <w:rsid w:val="002F469E"/>
    <w:rsid w:val="003119ED"/>
    <w:rsid w:val="00334874"/>
    <w:rsid w:val="00336893"/>
    <w:rsid w:val="003767F6"/>
    <w:rsid w:val="00390CFE"/>
    <w:rsid w:val="003D625F"/>
    <w:rsid w:val="004073D4"/>
    <w:rsid w:val="00407563"/>
    <w:rsid w:val="00421DBE"/>
    <w:rsid w:val="0042581B"/>
    <w:rsid w:val="0045411D"/>
    <w:rsid w:val="00474AE9"/>
    <w:rsid w:val="004751A6"/>
    <w:rsid w:val="004A2922"/>
    <w:rsid w:val="004C0D6D"/>
    <w:rsid w:val="004E567B"/>
    <w:rsid w:val="004F7506"/>
    <w:rsid w:val="0052257B"/>
    <w:rsid w:val="0053666A"/>
    <w:rsid w:val="00572F44"/>
    <w:rsid w:val="005D7997"/>
    <w:rsid w:val="006045EF"/>
    <w:rsid w:val="00642C20"/>
    <w:rsid w:val="00653C8A"/>
    <w:rsid w:val="00686C51"/>
    <w:rsid w:val="006D4C11"/>
    <w:rsid w:val="006E5633"/>
    <w:rsid w:val="00715BF7"/>
    <w:rsid w:val="00734FE7"/>
    <w:rsid w:val="00766B69"/>
    <w:rsid w:val="007678A9"/>
    <w:rsid w:val="00772256"/>
    <w:rsid w:val="00780FFA"/>
    <w:rsid w:val="0078393B"/>
    <w:rsid w:val="007A12A9"/>
    <w:rsid w:val="007B2DDF"/>
    <w:rsid w:val="007B795C"/>
    <w:rsid w:val="007F3C94"/>
    <w:rsid w:val="008339A5"/>
    <w:rsid w:val="00841AFA"/>
    <w:rsid w:val="00842125"/>
    <w:rsid w:val="008437FA"/>
    <w:rsid w:val="008571EF"/>
    <w:rsid w:val="0089342B"/>
    <w:rsid w:val="00894ACD"/>
    <w:rsid w:val="008C18C7"/>
    <w:rsid w:val="008C7BB0"/>
    <w:rsid w:val="008D4BC3"/>
    <w:rsid w:val="008F6180"/>
    <w:rsid w:val="008F72D9"/>
    <w:rsid w:val="00901736"/>
    <w:rsid w:val="00901CD2"/>
    <w:rsid w:val="00924299"/>
    <w:rsid w:val="009340C5"/>
    <w:rsid w:val="00942D83"/>
    <w:rsid w:val="009445FC"/>
    <w:rsid w:val="00956F4B"/>
    <w:rsid w:val="00974AB8"/>
    <w:rsid w:val="009751F3"/>
    <w:rsid w:val="00984EB2"/>
    <w:rsid w:val="009A5C02"/>
    <w:rsid w:val="009B081D"/>
    <w:rsid w:val="009B1EE7"/>
    <w:rsid w:val="009B259B"/>
    <w:rsid w:val="009C7808"/>
    <w:rsid w:val="009D2E08"/>
    <w:rsid w:val="00A148BC"/>
    <w:rsid w:val="00A26B77"/>
    <w:rsid w:val="00A616AE"/>
    <w:rsid w:val="00AD61DF"/>
    <w:rsid w:val="00AE0B12"/>
    <w:rsid w:val="00B17B31"/>
    <w:rsid w:val="00B35278"/>
    <w:rsid w:val="00B4058E"/>
    <w:rsid w:val="00B44CCB"/>
    <w:rsid w:val="00B623B9"/>
    <w:rsid w:val="00B74CAB"/>
    <w:rsid w:val="00B84EDE"/>
    <w:rsid w:val="00B93653"/>
    <w:rsid w:val="00BF41EC"/>
    <w:rsid w:val="00C373B1"/>
    <w:rsid w:val="00C55EFB"/>
    <w:rsid w:val="00C62546"/>
    <w:rsid w:val="00C655A8"/>
    <w:rsid w:val="00C94582"/>
    <w:rsid w:val="00D00702"/>
    <w:rsid w:val="00D00FB9"/>
    <w:rsid w:val="00D048BA"/>
    <w:rsid w:val="00D16A58"/>
    <w:rsid w:val="00D21C76"/>
    <w:rsid w:val="00D5583D"/>
    <w:rsid w:val="00DC1F5C"/>
    <w:rsid w:val="00DC48FF"/>
    <w:rsid w:val="00DF344D"/>
    <w:rsid w:val="00E065F4"/>
    <w:rsid w:val="00E23A1F"/>
    <w:rsid w:val="00E31107"/>
    <w:rsid w:val="00E46A88"/>
    <w:rsid w:val="00E91DB1"/>
    <w:rsid w:val="00EA49CB"/>
    <w:rsid w:val="00EB7CBF"/>
    <w:rsid w:val="00EF0AC0"/>
    <w:rsid w:val="00F05AD6"/>
    <w:rsid w:val="00F13BCE"/>
    <w:rsid w:val="00F222C5"/>
    <w:rsid w:val="00F30A0C"/>
    <w:rsid w:val="00F53909"/>
    <w:rsid w:val="00F73E6F"/>
    <w:rsid w:val="00F742E6"/>
    <w:rsid w:val="00F81C4B"/>
    <w:rsid w:val="00F8383F"/>
    <w:rsid w:val="00FA512D"/>
    <w:rsid w:val="00FA5C01"/>
    <w:rsid w:val="00FC2F57"/>
    <w:rsid w:val="00FE37C7"/>
    <w:rsid w:val="00FE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9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AFA"/>
    <w:pPr>
      <w:ind w:left="720"/>
      <w:contextualSpacing/>
    </w:pPr>
  </w:style>
  <w:style w:type="table" w:styleId="a5">
    <w:name w:val="Table Grid"/>
    <w:basedOn w:val="a1"/>
    <w:uiPriority w:val="39"/>
    <w:rsid w:val="00E2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409"/>
  </w:style>
  <w:style w:type="paragraph" w:styleId="aa">
    <w:name w:val="footer"/>
    <w:basedOn w:val="a"/>
    <w:link w:val="ab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9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AFA"/>
    <w:pPr>
      <w:ind w:left="720"/>
      <w:contextualSpacing/>
    </w:pPr>
  </w:style>
  <w:style w:type="table" w:styleId="a5">
    <w:name w:val="Table Grid"/>
    <w:basedOn w:val="a1"/>
    <w:uiPriority w:val="39"/>
    <w:rsid w:val="00E2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409"/>
  </w:style>
  <w:style w:type="paragraph" w:styleId="aa">
    <w:name w:val="footer"/>
    <w:basedOn w:val="a"/>
    <w:link w:val="ab"/>
    <w:uiPriority w:val="99"/>
    <w:unhideWhenUsed/>
    <w:rsid w:val="000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109E-E274-4F30-86D6-AFED156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urbanov</dc:creator>
  <cp:lastModifiedBy>Admin</cp:lastModifiedBy>
  <cp:revision>2</cp:revision>
  <cp:lastPrinted>2017-05-11T11:54:00Z</cp:lastPrinted>
  <dcterms:created xsi:type="dcterms:W3CDTF">2017-10-16T07:33:00Z</dcterms:created>
  <dcterms:modified xsi:type="dcterms:W3CDTF">2017-10-16T07:33:00Z</dcterms:modified>
</cp:coreProperties>
</file>